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190E6" w14:textId="77777777" w:rsidR="0042113E" w:rsidRDefault="0042113E" w:rsidP="000C2B29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21487523" w14:textId="61E078A2" w:rsidR="009B478C" w:rsidRDefault="00F07217" w:rsidP="000C2B29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 xml:space="preserve">Accessorio Scala: </w:t>
      </w:r>
      <w:r w:rsidR="000C2B29">
        <w:rPr>
          <w:rFonts w:asciiTheme="majorHAnsi" w:hAnsiTheme="majorHAnsi" w:cs="Calibri"/>
          <w:sz w:val="36"/>
          <w:szCs w:val="36"/>
        </w:rPr>
        <w:t>S</w:t>
      </w:r>
      <w:r w:rsidR="002A4B39">
        <w:rPr>
          <w:rFonts w:asciiTheme="majorHAnsi" w:hAnsiTheme="majorHAnsi" w:cs="Calibri"/>
          <w:sz w:val="36"/>
          <w:szCs w:val="36"/>
        </w:rPr>
        <w:t>BARCO VERTICALE</w:t>
      </w:r>
    </w:p>
    <w:p w14:paraId="7B80B7B7" w14:textId="77777777" w:rsidR="0042113E" w:rsidRDefault="0042113E" w:rsidP="000C2B29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1EE63DB6" w14:textId="77777777" w:rsidR="000C2B29" w:rsidRPr="00E87B76" w:rsidRDefault="000C2B29" w:rsidP="000C2B29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478C" w:rsidRPr="003E3DC1" w14:paraId="67D77BA9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C28219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05F6BE" w14:textId="136FEC32" w:rsidR="009B478C" w:rsidRPr="00800548" w:rsidRDefault="00800548" w:rsidP="00165D64">
            <w:pPr>
              <w:rPr>
                <w:rFonts w:ascii="Calibri" w:hAnsi="Calibri" w:cs="Calibri"/>
              </w:rPr>
            </w:pPr>
            <w:r w:rsidRPr="00800548">
              <w:rPr>
                <w:rFonts w:ascii="Calibri" w:hAnsi="Calibri" w:cs="Calibri"/>
              </w:rPr>
              <w:t>Accessorio SBARCO VERTICALE per scala con gabbia di protezione</w:t>
            </w:r>
          </w:p>
        </w:tc>
      </w:tr>
    </w:tbl>
    <w:p w14:paraId="3A3C77DC" w14:textId="77777777" w:rsidR="00800548" w:rsidRDefault="00800548" w:rsidP="00800548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>accessorio SBARCO VERTICALE per scala a pioli di tipo fisso dotata di gabbia di protezione con inclinazione superiore a 75°. Lo sbarco verticale è realizzato con montanti e pioli in profili estrusi di alluminio personalizzati REGO forniti già assemblati. La scala consente lo sbarco in quota ribassato con prolunga dei montanti di 1100 mm ed è completa di bulloneria inox di montaggio.</w:t>
      </w:r>
    </w:p>
    <w:p w14:paraId="3CCF0F62" w14:textId="77777777" w:rsidR="00800548" w:rsidRDefault="00800548" w:rsidP="0080054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Sbarco verticale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350 … 400355].</w:t>
      </w:r>
    </w:p>
    <w:p w14:paraId="0E1478E0" w14:textId="77777777" w:rsidR="00F07217" w:rsidRPr="00F07217" w:rsidRDefault="00F07217" w:rsidP="00F07217">
      <w:pPr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B478C" w:rsidRPr="003E3DC1" w14:paraId="5628732B" w14:textId="77777777" w:rsidTr="000C2B29">
        <w:tc>
          <w:tcPr>
            <w:tcW w:w="2972" w:type="dxa"/>
            <w:shd w:val="clear" w:color="auto" w:fill="D9D9D9" w:themeFill="background1" w:themeFillShade="D9"/>
          </w:tcPr>
          <w:p w14:paraId="0883CA67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56" w:type="dxa"/>
          </w:tcPr>
          <w:p w14:paraId="42F89993" w14:textId="4F7225D9" w:rsidR="009B478C" w:rsidRPr="000C2B29" w:rsidRDefault="00800548" w:rsidP="00165D64">
            <w:pPr>
              <w:rPr>
                <w:rFonts w:ascii="Calibri" w:hAnsi="Calibri" w:cs="Calibri"/>
              </w:rPr>
            </w:pPr>
            <w:r w:rsidRPr="00800548">
              <w:rPr>
                <w:rFonts w:ascii="Calibri" w:hAnsi="Calibri" w:cs="Calibri"/>
              </w:rPr>
              <w:t>Accessorio SBARCO VERTICALE per scala con gabbia di protezione</w:t>
            </w:r>
          </w:p>
        </w:tc>
      </w:tr>
    </w:tbl>
    <w:p w14:paraId="2F8EFCB2" w14:textId="77777777" w:rsidR="00800548" w:rsidRDefault="00800548" w:rsidP="00800548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>accessorio SBARCO VERTICALE per scala a pioli di tipo fisso dotata di gabbia di protezione con inclinazione superiore a 75°. Lo sbarco verticale è realizzato con montanti e pioli in profili estrusi di alluminio personalizzati REGO forniti già assemblati. La scala consente lo sbarco in quota ribassato con prolunga dei montanti di 1100 mm ed è completa di bulloneria inox di montaggio.</w:t>
      </w:r>
    </w:p>
    <w:p w14:paraId="1B810AB7" w14:textId="77777777" w:rsidR="00800548" w:rsidRDefault="00800548" w:rsidP="0080054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Sbarco verticale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350 … 400355].</w:t>
      </w:r>
    </w:p>
    <w:p w14:paraId="4084BDFC" w14:textId="77777777" w:rsidR="00800548" w:rsidRPr="003E3DC1" w:rsidRDefault="00800548" w:rsidP="00800548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</w:t>
      </w: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compre</w:t>
      </w:r>
      <w:r>
        <w:rPr>
          <w:rFonts w:ascii="Calibri" w:hAnsi="Calibri" w:cs="Calibri"/>
        </w:rPr>
        <w:t>nsiva di</w:t>
      </w:r>
      <w:r w:rsidRPr="003E3DC1">
        <w:rPr>
          <w:rFonts w:ascii="Calibri" w:hAnsi="Calibri" w:cs="Calibri"/>
        </w:rPr>
        <w:t xml:space="preserve"> quanto necessario a dare il lavoro finito.</w:t>
      </w:r>
    </w:p>
    <w:p w14:paraId="6DEEEA9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1AAA71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AD9813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53EDC9E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A5FA201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1D3059" w14:textId="77777777" w:rsidR="009B478C" w:rsidRPr="00B81503" w:rsidRDefault="009B478C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815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E80F340" w14:textId="17A59E85" w:rsidR="005843B8" w:rsidRPr="00F07217" w:rsidRDefault="009B478C" w:rsidP="00F0721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81503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sectPr w:rsidR="005843B8" w:rsidRPr="00F07217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7A04EF" w:rsidRPr="003E11BD" w14:paraId="5FB49F8C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3647DBE6" w14:textId="77777777" w:rsidR="007A04EF" w:rsidRDefault="007A04EF" w:rsidP="007A04EF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bookmarkStart w:id="22" w:name="_Hlk192775881"/>
          <w:bookmarkStart w:id="23" w:name="_Hlk192775882"/>
          <w:bookmarkStart w:id="24" w:name="_Hlk192775907"/>
          <w:bookmarkStart w:id="25" w:name="_Hlk192775908"/>
          <w:bookmarkStart w:id="26" w:name="_Hlk192775964"/>
          <w:bookmarkStart w:id="27" w:name="_Hlk192775965"/>
          <w:bookmarkStart w:id="28" w:name="_Hlk192775987"/>
          <w:bookmarkStart w:id="29" w:name="_Hlk192775988"/>
          <w:bookmarkStart w:id="30" w:name="_Hlk192776044"/>
          <w:bookmarkStart w:id="31" w:name="_Hlk192776045"/>
          <w:bookmarkStart w:id="32" w:name="_Hlk192776572"/>
          <w:bookmarkStart w:id="33" w:name="_Hlk192776573"/>
          <w:bookmarkStart w:id="34" w:name="_Hlk192776609"/>
          <w:bookmarkStart w:id="35" w:name="_Hlk192776610"/>
          <w:bookmarkStart w:id="36" w:name="_Hlk192776663"/>
          <w:bookmarkStart w:id="37" w:name="_Hlk192776664"/>
          <w:bookmarkStart w:id="38" w:name="_Hlk192776696"/>
          <w:bookmarkStart w:id="39" w:name="_Hlk192776697"/>
          <w:bookmarkStart w:id="40" w:name="_Hlk192776753"/>
          <w:bookmarkStart w:id="41" w:name="_Hlk192776754"/>
          <w:bookmarkStart w:id="42" w:name="_Hlk192776782"/>
          <w:bookmarkStart w:id="43" w:name="_Hlk192776783"/>
          <w:bookmarkStart w:id="44" w:name="_Hlk192776825"/>
          <w:bookmarkStart w:id="45" w:name="_Hlk192776826"/>
          <w:bookmarkStart w:id="46" w:name="_Hlk192776849"/>
          <w:bookmarkStart w:id="47" w:name="_Hlk192776850"/>
          <w:bookmarkStart w:id="48" w:name="_Hlk192777217"/>
          <w:bookmarkStart w:id="49" w:name="_Hlk192777218"/>
          <w:bookmarkStart w:id="50" w:name="_Hlk192777270"/>
          <w:bookmarkStart w:id="51" w:name="_Hlk192777271"/>
          <w:bookmarkStart w:id="52" w:name="_Hlk192777414"/>
          <w:bookmarkStart w:id="53" w:name="_Hlk192777415"/>
          <w:bookmarkStart w:id="54" w:name="_Hlk192777443"/>
          <w:bookmarkStart w:id="55" w:name="_Hlk192777444"/>
          <w:bookmarkStart w:id="56" w:name="_Hlk192777520"/>
          <w:bookmarkStart w:id="57" w:name="_Hlk192777521"/>
          <w:bookmarkStart w:id="58" w:name="_Hlk192777552"/>
          <w:bookmarkStart w:id="59" w:name="_Hlk192777553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DCBD800" w14:textId="77777777" w:rsidR="007A04EF" w:rsidRPr="00367A93" w:rsidRDefault="007A04EF" w:rsidP="007A04EF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Via Giuseppe di Vittorio 79/M, 50053 Empoli (FI)</w:t>
          </w:r>
        </w:p>
        <w:p w14:paraId="102A62DA" w14:textId="77777777" w:rsidR="007A04EF" w:rsidRDefault="007A04EF" w:rsidP="007A04EF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451EF992" w14:textId="77777777" w:rsidR="007A04EF" w:rsidRPr="003E11BD" w:rsidRDefault="007A04EF" w:rsidP="007A04EF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50592E9B" w14:textId="77777777" w:rsidR="007A04EF" w:rsidRPr="003E11BD" w:rsidRDefault="007A04EF" w:rsidP="007A04EF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85DBE9D" w14:textId="77777777" w:rsidR="007A04EF" w:rsidRPr="003E11BD" w:rsidRDefault="007A04EF" w:rsidP="007A04EF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0F663965" w14:textId="77777777" w:rsidR="007A04EF" w:rsidRPr="003E11BD" w:rsidRDefault="007A04EF" w:rsidP="007A04EF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int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2F599F1E" w14:textId="77777777" w:rsidR="007A04EF" w:rsidRPr="009433A6" w:rsidRDefault="007A04EF" w:rsidP="007A04EF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1C3A12E6" wp14:editId="0F91959E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1312" behindDoc="1" locked="0" layoutInCell="1" allowOverlap="1" wp14:anchorId="747D0E2B" wp14:editId="7C957670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</w:p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83501">
    <w:abstractNumId w:val="4"/>
  </w:num>
  <w:num w:numId="2" w16cid:durableId="541790412">
    <w:abstractNumId w:val="1"/>
  </w:num>
  <w:num w:numId="3" w16cid:durableId="719212506">
    <w:abstractNumId w:val="6"/>
  </w:num>
  <w:num w:numId="4" w16cid:durableId="653484878">
    <w:abstractNumId w:val="8"/>
  </w:num>
  <w:num w:numId="5" w16cid:durableId="276839029">
    <w:abstractNumId w:val="0"/>
  </w:num>
  <w:num w:numId="6" w16cid:durableId="366680284">
    <w:abstractNumId w:val="7"/>
  </w:num>
  <w:num w:numId="7" w16cid:durableId="2100372535">
    <w:abstractNumId w:val="11"/>
  </w:num>
  <w:num w:numId="8" w16cid:durableId="604078036">
    <w:abstractNumId w:val="2"/>
  </w:num>
  <w:num w:numId="9" w16cid:durableId="949163355">
    <w:abstractNumId w:val="10"/>
  </w:num>
  <w:num w:numId="10" w16cid:durableId="417407879">
    <w:abstractNumId w:val="9"/>
  </w:num>
  <w:num w:numId="11" w16cid:durableId="1205486725">
    <w:abstractNumId w:val="5"/>
  </w:num>
  <w:num w:numId="12" w16cid:durableId="1037199280">
    <w:abstractNumId w:val="12"/>
  </w:num>
  <w:num w:numId="13" w16cid:durableId="59120478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B18C4"/>
    <w:rsid w:val="000C2B29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4B39"/>
    <w:rsid w:val="002A7E29"/>
    <w:rsid w:val="002B2BBD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113E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7461"/>
    <w:rsid w:val="00630BF0"/>
    <w:rsid w:val="00650B8A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04EF"/>
    <w:rsid w:val="007A371E"/>
    <w:rsid w:val="007A507B"/>
    <w:rsid w:val="007B0522"/>
    <w:rsid w:val="007B2EA5"/>
    <w:rsid w:val="007B5FBF"/>
    <w:rsid w:val="007C4325"/>
    <w:rsid w:val="007C4912"/>
    <w:rsid w:val="007F10B1"/>
    <w:rsid w:val="007F1E55"/>
    <w:rsid w:val="00800548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758DF"/>
    <w:rsid w:val="009808A1"/>
    <w:rsid w:val="00991D40"/>
    <w:rsid w:val="009A7681"/>
    <w:rsid w:val="009B05CC"/>
    <w:rsid w:val="009B478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32FF"/>
    <w:rsid w:val="00A44136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64FB9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07217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A04EF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28</cp:revision>
  <cp:lastPrinted>2020-06-09T08:51:00Z</cp:lastPrinted>
  <dcterms:created xsi:type="dcterms:W3CDTF">2020-06-09T08:56:00Z</dcterms:created>
  <dcterms:modified xsi:type="dcterms:W3CDTF">2025-03-13T16:00:00Z</dcterms:modified>
</cp:coreProperties>
</file>